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701"/>
        <w:gridCol w:w="1217"/>
      </w:tblGrid>
      <w:tr w:rsidR="007D11BF" w:rsidTr="00036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701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70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D26005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aron los requerimientos del sistema</w:t>
            </w:r>
          </w:p>
        </w:tc>
        <w:tc>
          <w:tcPr>
            <w:tcW w:w="1701" w:type="dxa"/>
          </w:tcPr>
          <w:p w:rsidR="004A19EA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  <w:r w:rsidR="000E524A">
              <w:rPr>
                <w:rFonts w:ascii="Arial" w:hAnsi="Arial" w:cs="Arial"/>
                <w:sz w:val="20"/>
              </w:rPr>
              <w:t>, BJJL</w:t>
            </w:r>
            <w:r w:rsidR="000368E1">
              <w:rPr>
                <w:rFonts w:ascii="Arial" w:hAnsi="Arial" w:cs="Arial"/>
                <w:sz w:val="20"/>
              </w:rPr>
              <w:t xml:space="preserve">, HCM y </w:t>
            </w:r>
            <w:r w:rsidR="004A19EA">
              <w:rPr>
                <w:rFonts w:ascii="Arial" w:hAnsi="Arial" w:cs="Arial"/>
                <w:sz w:val="20"/>
              </w:rPr>
              <w:t>GSM</w:t>
            </w:r>
          </w:p>
          <w:p w:rsidR="00082686" w:rsidRPr="009229F0" w:rsidRDefault="0008268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7D11BF" w:rsidRPr="009229F0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  <w:tr w:rsidR="00AF2246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F2246" w:rsidRDefault="00AF2246" w:rsidP="007D11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504" w:type="dxa"/>
          </w:tcPr>
          <w:p w:rsidR="00AF2246" w:rsidRDefault="00AF2246" w:rsidP="00A45D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45D3E">
              <w:rPr>
                <w:rFonts w:ascii="Arial" w:hAnsi="Arial" w:cs="Arial"/>
                <w:sz w:val="20"/>
              </w:rPr>
              <w:t>Modificó el documento según la revisión por experto</w:t>
            </w:r>
          </w:p>
        </w:tc>
        <w:tc>
          <w:tcPr>
            <w:tcW w:w="1701" w:type="dxa"/>
          </w:tcPr>
          <w:p w:rsidR="004A19EA" w:rsidRDefault="004A19EA" w:rsidP="004A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45D3E">
              <w:rPr>
                <w:rFonts w:ascii="Arial" w:hAnsi="Arial" w:cs="Arial"/>
                <w:sz w:val="20"/>
              </w:rPr>
              <w:t>GA</w:t>
            </w:r>
            <w:bookmarkStart w:id="1" w:name="_GoBack"/>
            <w:bookmarkEnd w:id="1"/>
          </w:p>
          <w:p w:rsidR="00AF2246" w:rsidRDefault="00AF224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AF2246" w:rsidRDefault="00A45D3E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AF2246">
              <w:rPr>
                <w:rFonts w:ascii="Arial" w:hAnsi="Arial" w:cs="Arial"/>
                <w:sz w:val="20"/>
              </w:rPr>
              <w:t>/10/2018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45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26005">
              <w:rPr>
                <w:rFonts w:ascii="Arial" w:hAnsi="Arial" w:cs="Arial"/>
                <w:sz w:val="20"/>
                <w:szCs w:val="20"/>
              </w:rPr>
              <w:t>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913D7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913D7">
              <w:rPr>
                <w:rFonts w:ascii="Arial" w:hAnsi="Arial" w:cs="Arial"/>
                <w:sz w:val="20"/>
                <w:szCs w:val="20"/>
              </w:rPr>
              <w:t xml:space="preserve"> Los requerimientos del sistemas web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  <w:gridCol w:w="2551"/>
      </w:tblGrid>
      <w:tr w:rsidR="003F004F" w:rsidTr="00B5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Pr="00B5072A" w:rsidRDefault="00867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e</w:t>
            </w:r>
            <w:r w:rsidR="0040630D" w:rsidRPr="00B5072A">
              <w:rPr>
                <w:rFonts w:ascii="Arial" w:hAnsi="Arial" w:cs="Arial"/>
                <w:sz w:val="20"/>
                <w:szCs w:val="24"/>
              </w:rPr>
              <w:t>r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F9119F" w:rsidRDefault="00F9119F" w:rsidP="00C31A85">
      <w:pPr>
        <w:rPr>
          <w:rFonts w:ascii="Arial Black" w:hAnsi="Arial Black"/>
          <w:color w:val="002060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9119F" w:rsidRPr="00F9119F" w:rsidRDefault="00F9119F" w:rsidP="00F9119F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60" w:hanging="360"/>
        <w:rPr>
          <w:rFonts w:ascii="Arial Black" w:hAnsi="Arial Black"/>
          <w:sz w:val="22"/>
          <w:szCs w:val="22"/>
          <w:lang w:val="es-ES_tradnl"/>
        </w:rPr>
      </w:pPr>
      <w:bookmarkStart w:id="2" w:name="_Toc324333348"/>
      <w:r>
        <w:rPr>
          <w:lang w:val="es-ES_tradnl"/>
        </w:rPr>
        <w:tab/>
      </w:r>
      <w:r>
        <w:rPr>
          <w:lang w:val="es-ES_tradnl"/>
        </w:rPr>
        <w:tab/>
      </w:r>
      <w:r w:rsidRPr="00F9119F">
        <w:rPr>
          <w:rFonts w:ascii="Arial Black" w:hAnsi="Arial Black"/>
          <w:color w:val="002060"/>
          <w:sz w:val="22"/>
          <w:szCs w:val="22"/>
          <w:lang w:val="es-ES_tradnl"/>
        </w:rPr>
        <w:t>DESCRIPCIÓN GENERAL</w:t>
      </w:r>
      <w:bookmarkEnd w:id="2"/>
    </w:p>
    <w:p w:rsidR="00F9119F" w:rsidRPr="00803DBA" w:rsidRDefault="00F9119F" w:rsidP="00F9119F">
      <w:pPr>
        <w:pStyle w:val="Normalindentado1"/>
        <w:rPr>
          <w:lang w:val="es-ES_tradnl"/>
        </w:rPr>
      </w:pPr>
    </w:p>
    <w:p w:rsidR="00F9119F" w:rsidRPr="00F9119F" w:rsidRDefault="00C62EC0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0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>Requerimiento de negocio o general</w:t>
      </w:r>
    </w:p>
    <w:p w:rsidR="00BB5E97" w:rsidRDefault="002316CA" w:rsidP="00605A5B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proofErr w:type="spellStart"/>
      <w:r w:rsidR="00762A17">
        <w:rPr>
          <w:rFonts w:ascii="Arial" w:hAnsi="Arial" w:cs="Arial"/>
          <w:sz w:val="20"/>
          <w:szCs w:val="20"/>
          <w:lang w:val="es-ES_tradnl"/>
        </w:rPr>
        <w:t>Twee</w:t>
      </w:r>
      <w:r w:rsidR="00EA2AEF">
        <w:rPr>
          <w:rFonts w:ascii="Arial" w:hAnsi="Arial" w:cs="Arial"/>
          <w:sz w:val="20"/>
          <w:szCs w:val="20"/>
          <w:lang w:val="es-ES_tradnl"/>
        </w:rPr>
        <w:t>tMonitor</w:t>
      </w:r>
      <w:proofErr w:type="spellEnd"/>
      <w:r w:rsidR="00EA2AEF">
        <w:rPr>
          <w:rFonts w:ascii="Arial" w:hAnsi="Arial" w:cs="Arial"/>
          <w:sz w:val="20"/>
          <w:szCs w:val="20"/>
          <w:lang w:val="es-ES_tradnl"/>
        </w:rPr>
        <w:t xml:space="preserve"> es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diseñado para </w:t>
      </w:r>
      <w:r w:rsidR="00EA2AEF">
        <w:rPr>
          <w:rFonts w:ascii="Arial" w:hAnsi="Arial" w:cs="Arial"/>
          <w:sz w:val="20"/>
          <w:szCs w:val="20"/>
          <w:lang w:val="es-ES_tradnl"/>
        </w:rPr>
        <w:t xml:space="preserve">monitorear el itinerario de los tweet de una usuario de </w:t>
      </w:r>
      <w:proofErr w:type="gramStart"/>
      <w:r w:rsidR="00EA2AEF">
        <w:rPr>
          <w:rFonts w:ascii="Arial" w:hAnsi="Arial" w:cs="Arial"/>
          <w:sz w:val="20"/>
          <w:szCs w:val="20"/>
          <w:lang w:val="es-ES_tradnl"/>
        </w:rPr>
        <w:t>Twitter  y</w:t>
      </w:r>
      <w:proofErr w:type="gramEnd"/>
      <w:r w:rsidR="00EA2AEF">
        <w:rPr>
          <w:rFonts w:ascii="Arial" w:hAnsi="Arial" w:cs="Arial"/>
          <w:sz w:val="20"/>
          <w:szCs w:val="20"/>
          <w:lang w:val="es-ES_tradnl"/>
        </w:rPr>
        <w:t xml:space="preserve"> ver comportamiento extraño, </w:t>
      </w:r>
      <w:r w:rsidR="00BB5E97">
        <w:rPr>
          <w:rFonts w:ascii="Arial" w:hAnsi="Arial" w:cs="Arial"/>
          <w:sz w:val="20"/>
          <w:szCs w:val="20"/>
          <w:lang w:val="es-ES_tradnl"/>
        </w:rPr>
        <w:t>trabajar</w:t>
      </w:r>
      <w:r w:rsidR="00EA2AEF">
        <w:rPr>
          <w:rFonts w:ascii="Arial" w:hAnsi="Arial" w:cs="Arial"/>
          <w:sz w:val="20"/>
          <w:szCs w:val="20"/>
          <w:lang w:val="es-ES_tradnl"/>
        </w:rPr>
        <w:t>a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en entorno web</w:t>
      </w:r>
      <w:r w:rsidR="00EA2AEF">
        <w:rPr>
          <w:rFonts w:ascii="Arial" w:hAnsi="Arial" w:cs="Arial"/>
          <w:sz w:val="20"/>
          <w:szCs w:val="20"/>
          <w:lang w:val="es-ES_tradnl"/>
        </w:rPr>
        <w:t xml:space="preserve"> (responsivo).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3" w:name="_Toc532878319"/>
      <w:bookmarkStart w:id="4" w:name="_Toc33238241"/>
      <w:bookmarkStart w:id="5" w:name="_Toc324333350"/>
      <w:r w:rsidRPr="00F9119F">
        <w:rPr>
          <w:rFonts w:ascii="Arial Narrow" w:hAnsi="Arial Narrow"/>
          <w:b/>
          <w:color w:val="002060"/>
          <w:sz w:val="24"/>
          <w:lang w:val="es-ES_tradnl"/>
        </w:rPr>
        <w:t>Funcionalidad del producto</w:t>
      </w:r>
      <w:bookmarkEnd w:id="3"/>
      <w:bookmarkEnd w:id="4"/>
      <w:bookmarkEnd w:id="5"/>
    </w:p>
    <w:p w:rsidR="00762A17" w:rsidRPr="00762A17" w:rsidRDefault="00762A17" w:rsidP="00762A17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es un visor de un usuario de twitter, en el que el usuario escribe un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weett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con </w:t>
      </w:r>
      <w:r w:rsidRPr="00BB5E97">
        <w:rPr>
          <w:rFonts w:ascii="Arial" w:hAnsi="Arial" w:cs="Arial"/>
          <w:sz w:val="20"/>
          <w:szCs w:val="20"/>
          <w:lang w:val="es-ES_tradnl"/>
        </w:rPr>
        <w:t>hashtag</w:t>
      </w:r>
      <w:r>
        <w:rPr>
          <w:rFonts w:ascii="Arial" w:hAnsi="Arial" w:cs="Arial"/>
          <w:sz w:val="20"/>
          <w:szCs w:val="20"/>
          <w:lang w:val="es-ES_tradnl"/>
        </w:rPr>
        <w:t xml:space="preserve"> definidos, estos los podrá ver el usuario de la aplicación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weetMonitor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que tiene permisos, se podrá ingresar datos del usuario para ver sus horarios o itinerario del día, este no será un sistema inteligente, pero deberá de ser capaz de ver y marcar el comportamiento extraño.</w:t>
      </w:r>
    </w:p>
    <w:p w:rsidR="00897E9F" w:rsidRPr="00803DBA" w:rsidRDefault="00897E9F" w:rsidP="00897E9F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</w:t>
      </w:r>
      <w:proofErr w:type="spellStart"/>
      <w:r w:rsidR="00762A17">
        <w:rPr>
          <w:rFonts w:ascii="Arial" w:hAnsi="Arial" w:cs="Arial"/>
          <w:sz w:val="20"/>
          <w:szCs w:val="20"/>
          <w:lang w:val="es-ES_tradnl"/>
        </w:rPr>
        <w:t>Twee</w:t>
      </w:r>
      <w:r>
        <w:rPr>
          <w:rFonts w:ascii="Arial" w:hAnsi="Arial" w:cs="Arial"/>
          <w:sz w:val="20"/>
          <w:szCs w:val="20"/>
          <w:lang w:val="es-ES_tradnl"/>
        </w:rPr>
        <w:t>tMonitor</w:t>
      </w:r>
      <w:proofErr w:type="spellEnd"/>
      <w:r w:rsidRPr="00803DBA">
        <w:rPr>
          <w:rFonts w:cs="Arial"/>
          <w:szCs w:val="20"/>
          <w:lang w:val="es-ES_tradnl"/>
        </w:rPr>
        <w:t xml:space="preserve"> será un producto diseñado para trabajar en entornos WEB</w:t>
      </w:r>
      <w:r w:rsidR="00EA2AEF">
        <w:rPr>
          <w:rFonts w:cs="Arial"/>
          <w:szCs w:val="20"/>
          <w:lang w:val="es-ES_tradnl"/>
        </w:rPr>
        <w:t xml:space="preserve"> (responsivo)</w:t>
      </w:r>
      <w:r w:rsidRPr="00803DBA">
        <w:rPr>
          <w:rFonts w:cs="Arial"/>
          <w:szCs w:val="20"/>
          <w:lang w:val="es-ES_tradnl"/>
        </w:rPr>
        <w:t xml:space="preserve">, lo que permitirá su utilización de forma rápida y eficaz, además </w:t>
      </w:r>
      <w:r>
        <w:rPr>
          <w:rFonts w:cs="Arial"/>
          <w:szCs w:val="20"/>
          <w:lang w:val="es-ES_tradnl"/>
        </w:rPr>
        <w:t xml:space="preserve">se </w:t>
      </w:r>
      <w:r w:rsidR="00CB7DC9">
        <w:rPr>
          <w:rFonts w:cs="Arial"/>
          <w:szCs w:val="20"/>
          <w:lang w:val="es-ES_tradnl"/>
        </w:rPr>
        <w:t>integrará</w:t>
      </w:r>
      <w:r>
        <w:rPr>
          <w:rFonts w:cs="Arial"/>
          <w:szCs w:val="20"/>
          <w:lang w:val="es-ES_tradnl"/>
        </w:rPr>
        <w:t xml:space="preserve"> conjuntamente </w:t>
      </w:r>
      <w:r w:rsidR="00CB7DC9">
        <w:rPr>
          <w:rFonts w:cs="Arial"/>
          <w:szCs w:val="20"/>
          <w:lang w:val="es-ES_tradnl"/>
        </w:rPr>
        <w:t>con Twitter</w:t>
      </w:r>
      <w:r w:rsidR="00384318">
        <w:rPr>
          <w:rFonts w:cs="Arial"/>
          <w:szCs w:val="20"/>
          <w:lang w:val="es-ES_tradnl"/>
        </w:rPr>
        <w:t xml:space="preserve"> y</w:t>
      </w:r>
      <w:r>
        <w:rPr>
          <w:rFonts w:cs="Arial"/>
          <w:szCs w:val="20"/>
          <w:lang w:val="es-ES_tradnl"/>
        </w:rPr>
        <w:t xml:space="preserve"> base de datos online</w:t>
      </w:r>
      <w:r w:rsidRPr="00803DBA">
        <w:rPr>
          <w:rFonts w:cs="Arial"/>
          <w:szCs w:val="20"/>
          <w:lang w:val="es-ES_tradnl"/>
        </w:rPr>
        <w:t xml:space="preserve"> para lograr una mejor respu</w:t>
      </w:r>
      <w:r w:rsidRPr="00EA2AEF">
        <w:rPr>
          <w:rFonts w:ascii="Arial" w:hAnsi="Arial" w:cs="Arial"/>
          <w:sz w:val="20"/>
          <w:szCs w:val="20"/>
          <w:lang w:val="es-ES_tradnl"/>
        </w:rPr>
        <w:t>esta.</w:t>
      </w:r>
      <w:r w:rsidR="00EA2AEF" w:rsidRPr="00EA2AEF">
        <w:rPr>
          <w:rFonts w:ascii="Arial" w:hAnsi="Arial" w:cs="Arial"/>
          <w:sz w:val="20"/>
          <w:szCs w:val="20"/>
          <w:lang w:val="es-ES_tradnl"/>
        </w:rPr>
        <w:t xml:space="preserve"> Además de ser rápido y eficaz, se integrará a twitter con la tecnología </w:t>
      </w:r>
      <w:proofErr w:type="spellStart"/>
      <w:r w:rsidR="00EA2AEF" w:rsidRPr="00EA2AEF">
        <w:rPr>
          <w:rFonts w:ascii="Arial" w:hAnsi="Arial" w:cs="Arial"/>
          <w:sz w:val="20"/>
          <w:szCs w:val="20"/>
          <w:lang w:val="es-ES_tradnl"/>
        </w:rPr>
        <w:t>ifttt</w:t>
      </w:r>
      <w:proofErr w:type="spellEnd"/>
      <w:r w:rsidR="00EA2AEF" w:rsidRPr="00EA2AEF">
        <w:rPr>
          <w:rFonts w:ascii="Arial" w:hAnsi="Arial" w:cs="Arial"/>
          <w:sz w:val="20"/>
          <w:szCs w:val="20"/>
          <w:lang w:val="es-ES_tradnl"/>
        </w:rPr>
        <w:t xml:space="preserve"> para lograr hacer una conexión a una base de datos online para lograr una mejor respuesta ya que el sistema deberá de estar conectado a internet.</w:t>
      </w:r>
    </w:p>
    <w:p w:rsidR="00897E9F" w:rsidRPr="00897E9F" w:rsidRDefault="00897E9F" w:rsidP="00897E9F">
      <w:pPr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F9119F" w:rsidRDefault="00B94A82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  <w:r w:rsidRPr="00B94A82">
        <w:rPr>
          <w:rFonts w:cs="Arial"/>
          <w:noProof/>
          <w:color w:val="FF0000"/>
          <w:lang w:val="es-MX" w:eastAsia="es-MX"/>
        </w:rPr>
        <w:lastRenderedPageBreak/>
        <w:drawing>
          <wp:inline distT="0" distB="0" distL="0" distR="0">
            <wp:extent cx="3990975" cy="49735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05" cy="497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9F" w:rsidRPr="00803DBA" w:rsidRDefault="00F9119F" w:rsidP="00CB7DC9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6" w:name="_Toc532878320"/>
      <w:bookmarkStart w:id="7" w:name="_Toc33238242"/>
      <w:bookmarkStart w:id="8" w:name="_Toc324333351"/>
      <w:r w:rsidRPr="00F9119F">
        <w:rPr>
          <w:rFonts w:ascii="Arial Narrow" w:hAnsi="Arial Narrow"/>
          <w:b/>
          <w:color w:val="002060"/>
          <w:sz w:val="24"/>
          <w:lang w:val="es-ES_tradnl"/>
        </w:rPr>
        <w:t>Características de los usuarios</w:t>
      </w:r>
      <w:bookmarkEnd w:id="6"/>
      <w:bookmarkEnd w:id="7"/>
      <w:bookmarkEnd w:id="8"/>
    </w:p>
    <w:p w:rsidR="00F9119F" w:rsidRPr="00803DBA" w:rsidRDefault="00F9119F" w:rsidP="00F9119F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Normal </w:t>
            </w:r>
          </w:p>
        </w:tc>
      </w:tr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4A3B20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iciará sesión, registrará, consultara, modificará ,</w:t>
            </w:r>
            <w:r w:rsidR="00F9119F">
              <w:rPr>
                <w:rFonts w:cs="Arial"/>
                <w:lang w:val="es-ES_tradnl"/>
              </w:rPr>
              <w:t>Observa e ingresa</w:t>
            </w:r>
            <w:r w:rsidR="00F9119F" w:rsidRPr="00803DBA">
              <w:rPr>
                <w:rFonts w:cs="Arial"/>
                <w:lang w:val="es-ES_tradnl"/>
              </w:rPr>
              <w:t xml:space="preserve"> informació</w:t>
            </w:r>
            <w:r w:rsidR="00F9119F">
              <w:rPr>
                <w:rFonts w:cs="Arial"/>
                <w:lang w:val="es-ES_tradnl"/>
              </w:rPr>
              <w:t>n del usuario que quiere ver</w:t>
            </w:r>
            <w:r>
              <w:rPr>
                <w:rFonts w:cs="Arial"/>
                <w:lang w:val="es-ES_tradnl"/>
              </w:rPr>
              <w:t xml:space="preserve"> y eliminara tareas</w:t>
            </w:r>
          </w:p>
        </w:tc>
      </w:tr>
    </w:tbl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szCs w:val="24"/>
          <w:lang w:val="es-ES_tradnl"/>
        </w:rPr>
      </w:pPr>
      <w:bookmarkStart w:id="9" w:name="_Toc532878321"/>
      <w:bookmarkStart w:id="10" w:name="_Toc33238243"/>
      <w:bookmarkStart w:id="11" w:name="_Toc324333352"/>
      <w:r w:rsidRPr="00F9119F">
        <w:rPr>
          <w:rFonts w:ascii="Arial Narrow" w:hAnsi="Arial Narrow"/>
          <w:b/>
          <w:color w:val="002060"/>
          <w:sz w:val="24"/>
          <w:szCs w:val="24"/>
          <w:lang w:val="es-ES_tradnl"/>
        </w:rPr>
        <w:t>Restricciones</w:t>
      </w:r>
      <w:bookmarkEnd w:id="9"/>
      <w:bookmarkEnd w:id="10"/>
      <w:bookmarkEnd w:id="11"/>
    </w:p>
    <w:p w:rsidR="00F9119F" w:rsidRP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.</w:t>
      </w:r>
    </w:p>
    <w:p w:rsidR="00F9119F" w:rsidRPr="00803DBA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ajes y</w:t>
      </w:r>
      <w:r>
        <w:rPr>
          <w:rFonts w:cs="Arial"/>
          <w:lang w:val="es-ES_tradnl"/>
        </w:rPr>
        <w:t xml:space="preserve"> tecnologías en uso: HTML, PHP,</w:t>
      </w:r>
      <w:r w:rsidRPr="00F9119F">
        <w:t xml:space="preserve"> </w:t>
      </w:r>
      <w:r w:rsidR="00CB1019" w:rsidRPr="00F9119F">
        <w:rPr>
          <w:rFonts w:cs="Arial"/>
          <w:lang w:val="es-ES_tradnl"/>
        </w:rPr>
        <w:t>BOOTSTRAP</w:t>
      </w:r>
      <w:r w:rsidR="00CB1019">
        <w:rPr>
          <w:rFonts w:cs="Arial"/>
          <w:lang w:val="es-ES_tradnl"/>
        </w:rPr>
        <w:t>.</w:t>
      </w:r>
    </w:p>
    <w:p w:rsid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CB1019" w:rsidRPr="00F9119F" w:rsidRDefault="00CB1019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Inter</w:t>
      </w:r>
      <w:r w:rsidR="0001344F">
        <w:rPr>
          <w:rFonts w:cs="Arial"/>
          <w:lang w:val="es-ES_tradnl"/>
        </w:rPr>
        <w:t>faz responsiva</w:t>
      </w:r>
      <w:r>
        <w:rPr>
          <w:rFonts w:cs="Arial"/>
          <w:lang w:val="es-ES_tradnl"/>
        </w:rPr>
        <w:t xml:space="preserve"> que sea para computadora y móvil.</w:t>
      </w:r>
    </w:p>
    <w:p w:rsidR="00F9119F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Pr="00803DBA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bookmarkStart w:id="12" w:name="_Toc532878324"/>
      <w:bookmarkStart w:id="13" w:name="_Toc33238246"/>
      <w:bookmarkStart w:id="14" w:name="_Toc324333354"/>
    </w:p>
    <w:p w:rsidR="00F9119F" w:rsidRPr="00E1634B" w:rsidRDefault="00E1634B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 w:rsidR="0099436A" w:rsidRPr="0099436A">
        <w:rPr>
          <w:rFonts w:ascii="Arial Black" w:hAnsi="Arial Black"/>
          <w:color w:val="002060"/>
          <w:sz w:val="22"/>
          <w:lang w:val="es-ES_tradnl"/>
        </w:rPr>
        <w:t>REQUISITOS ESPECÍFICOS</w:t>
      </w:r>
      <w:bookmarkEnd w:id="12"/>
      <w:bookmarkEnd w:id="13"/>
      <w:bookmarkEnd w:id="14"/>
    </w:p>
    <w:p w:rsidR="00CB7DC9" w:rsidRPr="00803DBA" w:rsidRDefault="00CB7DC9" w:rsidP="00CB7DC9">
      <w:pPr>
        <w:pStyle w:val="Normalindentado1"/>
        <w:ind w:left="0"/>
        <w:rPr>
          <w:sz w:val="24"/>
          <w:lang w:val="es-ES_tradnl"/>
        </w:rPr>
      </w:pPr>
    </w:p>
    <w:p w:rsidR="00F9119F" w:rsidRPr="00E1634B" w:rsidRDefault="00F9119F" w:rsidP="00E1634B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99436A">
        <w:rPr>
          <w:rFonts w:ascii="Arial Narrow" w:hAnsi="Arial Narrow" w:cs="Arial"/>
          <w:b/>
          <w:color w:val="002060"/>
          <w:sz w:val="24"/>
          <w:lang w:val="es-ES_tradnl"/>
        </w:rPr>
        <w:t>Requerimientos Funcionales</w:t>
      </w: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onsultado por cualquier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F9119F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2378F3" w:rsidRPr="000621C9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601FB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</w:t>
            </w:r>
            <w:r w:rsidR="00E1634B"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 </w:t>
            </w: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2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sistema permitirá al usuario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se. El usuario 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 suministrar datos como: Nombre,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-mail,  Usuario y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2378F3" w:rsidRDefault="002378F3" w:rsidP="002378F3">
            <w:pPr>
              <w:pStyle w:val="Sinespaciad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2378F3" w:rsidP="002378F3">
            <w:pPr>
              <w:pStyle w:val="Prrafodelista"/>
              <w:numPr>
                <w:ilvl w:val="0"/>
                <w:numId w:val="18"/>
              </w:numPr>
              <w:tabs>
                <w:tab w:val="left" w:pos="709"/>
              </w:tabs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rioridad del requerimiento: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0"/>
                <w:lang w:val="es-ES_tradnl"/>
              </w:rPr>
              <w:t>R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605A5B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tiner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frecerá al usuario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publicaciones.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neral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proofErr w:type="spellStart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que se publicaron dependiendo si es que tiene el permis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2378F3" w:rsidRPr="000621C9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Pr="000621C9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56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>RF04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E81B25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istar usuario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frecerá al usuario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r todos los usuarios que le dieron permiso para ver sus </w:t>
            </w:r>
            <w:proofErr w:type="spellStart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E81B25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Lista de usuarios nuevo</w:t>
            </w:r>
            <w:r w:rsidR="00F9119F" w:rsidRPr="000621C9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: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uestra información general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bre el usuario que no tiene ningún dato o modificación.</w:t>
            </w:r>
          </w:p>
          <w:p w:rsidR="00E81B25" w:rsidRPr="000621C9" w:rsidRDefault="00E81B25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Lista de usuarios existentes: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uestra información general sobre el usuario que ya se le han agregado datos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Pr="000621C9" w:rsidRDefault="004A3779" w:rsidP="002378F3">
            <w:pPr>
              <w:pStyle w:val="Sinespaciad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0049D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297713" w:rsidRDefault="0099436A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R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C9411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 modificar los datos personale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297713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DE0ACE" w:rsidP="00C941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: Nombre,  E-mail,  Usuario y </w:t>
            </w:r>
            <w:proofErr w:type="spellStart"/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0621C9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297713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31071D" w:rsidRDefault="0099436A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RF06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g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regar tareas 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</w:t>
            </w:r>
            <w:r w:rsidR="007F53A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ción referente al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1071D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rear tarea con horarios</w:t>
            </w:r>
            <w:r w:rsidR="00F9119F"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: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agregar tareas con datos como </w:t>
            </w:r>
            <w:r w:rsidR="00032DB1" w:rsidRP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a tarea, los días de la semana,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rios inicial y final </w:t>
            </w:r>
            <w:r w:rsidR="00F865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ra monitorear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.</w:t>
            </w:r>
          </w:p>
          <w:p w:rsidR="00F9119F" w:rsidRPr="000621C9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31071D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 </w:t>
            </w: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EC4A92" w:rsidRDefault="00591C6A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4"/>
                <w:lang w:val="es-ES_tradnl"/>
              </w:rPr>
              <w:t>RF07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591C6A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>odificar tare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 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>o modificar los datos principales de una tarea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EC4A92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DE0ACE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 de la tarea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a tarea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días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de la semana, hora inicio y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 fin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Alta</w:t>
            </w:r>
          </w:p>
        </w:tc>
      </w:tr>
    </w:tbl>
    <w:p w:rsidR="00F05AE8" w:rsidRPr="000621C9" w:rsidRDefault="00F05AE8" w:rsidP="00F05AE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357A46" w:rsidRDefault="00DE0ACE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RF08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032DB1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</w:t>
            </w:r>
            <w:r w:rsidR="00DE0ACE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a una o varias tareas de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57A46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liminar una o 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varias</w:t>
            </w:r>
            <w:r w:rsidR="004118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 Alta</w:t>
            </w:r>
          </w:p>
        </w:tc>
      </w:tr>
    </w:tbl>
    <w:p w:rsidR="00F05AE8" w:rsidRPr="000621C9" w:rsidRDefault="00F05AE8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4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4276E9" w:rsidRDefault="00DE0ACE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RF</w:t>
            </w:r>
            <w:r w:rsidR="004E0288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0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9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ntegración de Componentes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tendrá una ges</w:t>
            </w:r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ón entre twitter, </w:t>
            </w:r>
            <w:proofErr w:type="spellStart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fttt</w:t>
            </w:r>
            <w:proofErr w:type="spellEnd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base de datos online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4276E9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99436A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 monitoreo </w:t>
            </w:r>
            <w:proofErr w:type="spellStart"/>
            <w:r w:rsidR="001F2D6F">
              <w:rPr>
                <w:rFonts w:ascii="Arial" w:hAnsi="Arial" w:cs="Arial"/>
                <w:sz w:val="20"/>
                <w:szCs w:val="20"/>
                <w:lang w:val="es-ES_tradnl"/>
              </w:rPr>
              <w:t>TwiitMonitor</w:t>
            </w:r>
            <w:proofErr w:type="spellEnd"/>
            <w:r w:rsidR="001F2D6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unto con twitter e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fttt</w:t>
            </w:r>
            <w:proofErr w:type="spellEnd"/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integrarse al sistema de información web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base de datos online)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orcionando los recursos necesarios, con el propósito de que la interacción con los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tos del 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a provechos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F9119F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4276E9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E1634B" w:rsidRDefault="00E1634B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F9119F" w:rsidRPr="004116CA" w:rsidRDefault="00F9119F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4116CA">
        <w:rPr>
          <w:rFonts w:ascii="Arial Narrow" w:hAnsi="Arial Narrow" w:cs="Arial"/>
          <w:b/>
          <w:color w:val="002060"/>
          <w:sz w:val="24"/>
          <w:lang w:val="es-ES_tradnl"/>
        </w:rPr>
        <w:t>Requerimientos No Funcionales.</w:t>
      </w: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RNF01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RNF02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rá de tener un manual de instalación y manual de usuario para facilitar los mantenimientos que serán realizados por el administrador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F5349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RNF03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F5349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F53498" w:rsidRDefault="00F9119F" w:rsidP="00F53498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 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136E54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RNF04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943172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136E54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24D6A" w:rsidRDefault="00F9119F" w:rsidP="00A24D6A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E1634B" w:rsidRP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A936B0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RNF05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A936B0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Prioridad del requerimiento:     </w:t>
            </w:r>
          </w:p>
          <w:p w:rsidR="00F9119F" w:rsidRPr="00A936B0" w:rsidRDefault="00F9119F" w:rsidP="00BB5E97">
            <w:pPr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803DBA" w:rsidRDefault="00F9119F" w:rsidP="00F9119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F9119F" w:rsidRPr="00943172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15" w:name="_Toc324333355"/>
      <w:r w:rsidRPr="00943172">
        <w:rPr>
          <w:rFonts w:ascii="Arial Narrow" w:hAnsi="Arial Narrow"/>
          <w:b/>
          <w:color w:val="002060"/>
          <w:sz w:val="24"/>
          <w:lang w:val="es-ES_tradnl"/>
        </w:rPr>
        <w:t>Requisitos comunes de las interfaces</w:t>
      </w:r>
      <w:bookmarkEnd w:id="15"/>
    </w:p>
    <w:p w:rsidR="00F9119F" w:rsidRPr="00803DBA" w:rsidRDefault="00F9119F" w:rsidP="00F9119F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lastRenderedPageBreak/>
        <w:t>.</w:t>
      </w: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6" w:name="_Toc33238248"/>
      <w:bookmarkStart w:id="17" w:name="_Toc324333356"/>
      <w:r w:rsidRPr="000621C9">
        <w:rPr>
          <w:rFonts w:ascii="Arial Narrow" w:hAnsi="Arial Narrow"/>
          <w:b/>
          <w:lang w:val="es-ES_tradnl"/>
        </w:rPr>
        <w:t>Interfaces de usuario</w:t>
      </w:r>
      <w:bookmarkEnd w:id="16"/>
      <w:bookmarkEnd w:id="17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8" w:name="_Toc324333357"/>
      <w:r w:rsidRPr="000621C9">
        <w:rPr>
          <w:rFonts w:ascii="Arial Narrow" w:hAnsi="Arial Narrow"/>
          <w:b/>
          <w:lang w:val="es-ES_tradnl"/>
        </w:rPr>
        <w:t>Interfaces de hardware</w:t>
      </w:r>
      <w:bookmarkEnd w:id="18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F9119F" w:rsidRPr="00803DBA" w:rsidRDefault="00F9119F" w:rsidP="00F9119F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F9119F" w:rsidRPr="00803DBA" w:rsidRDefault="00F9119F" w:rsidP="00F9119F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bookmarkStart w:id="19" w:name="_Toc324333358"/>
      <w:r w:rsidRPr="000621C9">
        <w:rPr>
          <w:b/>
          <w:lang w:val="es-ES_tradnl"/>
        </w:rPr>
        <w:t>Interfaces de software</w:t>
      </w:r>
      <w:bookmarkEnd w:id="19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943172">
        <w:rPr>
          <w:lang w:val="es-ES_tradnl"/>
        </w:rPr>
        <w:t>perativo: Windows 10</w:t>
      </w: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F9119F" w:rsidRPr="00803DBA" w:rsidRDefault="00F9119F" w:rsidP="00943172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9136B" w:rsidRDefault="00E9136B" w:rsidP="00E9136B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 xml:space="preserve">Diagramas de presentación </w:t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ogin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76AFD2FE" wp14:editId="523E4558">
            <wp:extent cx="3315163" cy="26959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Registro de usuario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69C98340" wp14:editId="72BD2515">
            <wp:extent cx="3086531" cy="284837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Regis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istar usuarios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02D00656" wp14:editId="018FB703">
            <wp:extent cx="3534268" cy="2953162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Lista de usuari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Perfil de usuarios</w:t>
      </w:r>
    </w:p>
    <w:p w:rsidR="00E9136B" w:rsidRPr="00E9136B" w:rsidRDefault="00E9136B" w:rsidP="00E9136B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>
        <w:rPr>
          <w:noProof/>
          <w:lang w:eastAsia="es-MX"/>
        </w:rPr>
        <w:drawing>
          <wp:inline distT="0" distB="0" distL="0" distR="0" wp14:anchorId="5A235209" wp14:editId="180F1670">
            <wp:extent cx="3905795" cy="296268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Lista de usuar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Agregar y modificar tarea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17F8E4B7" wp14:editId="426AFAB3">
            <wp:extent cx="2838846" cy="353426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 Agregar tarea, modificar tare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P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Itinerario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3877216" cy="2905530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Itiner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9119F" w:rsidSect="005A1D5A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A0" w:rsidRDefault="007F61A0" w:rsidP="003F004F">
      <w:pPr>
        <w:spacing w:after="0" w:line="240" w:lineRule="auto"/>
      </w:pPr>
      <w:r>
        <w:separator/>
      </w:r>
    </w:p>
  </w:endnote>
  <w:endnote w:type="continuationSeparator" w:id="0">
    <w:p w:rsidR="007F61A0" w:rsidRDefault="007F61A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97" w:rsidRDefault="00BB5E9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A45D3E" w:rsidRPr="00A45D3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BB5E97" w:rsidRDefault="00BB5E9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A0" w:rsidRDefault="007F61A0" w:rsidP="003F004F">
      <w:pPr>
        <w:spacing w:after="0" w:line="240" w:lineRule="auto"/>
      </w:pPr>
      <w:r>
        <w:separator/>
      </w:r>
    </w:p>
  </w:footnote>
  <w:footnote w:type="continuationSeparator" w:id="0">
    <w:p w:rsidR="007F61A0" w:rsidRDefault="007F61A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97" w:rsidRPr="003A2EC7" w:rsidRDefault="00BB5E97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>
      <w:rPr>
        <w:rFonts w:ascii="Arial Black" w:hAnsi="Arial Black" w:cs="Arial"/>
        <w:sz w:val="28"/>
      </w:rPr>
      <w:t>REQUERI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F88"/>
    <w:multiLevelType w:val="hybridMultilevel"/>
    <w:tmpl w:val="4A24D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ED96320"/>
    <w:multiLevelType w:val="hybridMultilevel"/>
    <w:tmpl w:val="1DC4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7775FBD"/>
    <w:multiLevelType w:val="hybridMultilevel"/>
    <w:tmpl w:val="1FAEC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B344A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12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4E0F"/>
    <w:rsid w:val="0001344F"/>
    <w:rsid w:val="00015742"/>
    <w:rsid w:val="00032DB1"/>
    <w:rsid w:val="000368E1"/>
    <w:rsid w:val="000621C9"/>
    <w:rsid w:val="00082686"/>
    <w:rsid w:val="00096169"/>
    <w:rsid w:val="000B4F76"/>
    <w:rsid w:val="000E524A"/>
    <w:rsid w:val="000F3610"/>
    <w:rsid w:val="00117053"/>
    <w:rsid w:val="00136E54"/>
    <w:rsid w:val="001555C6"/>
    <w:rsid w:val="00157607"/>
    <w:rsid w:val="00181421"/>
    <w:rsid w:val="0019251D"/>
    <w:rsid w:val="001A4B58"/>
    <w:rsid w:val="001B0442"/>
    <w:rsid w:val="001D306A"/>
    <w:rsid w:val="001F2D6F"/>
    <w:rsid w:val="00204A74"/>
    <w:rsid w:val="002249CF"/>
    <w:rsid w:val="002316CA"/>
    <w:rsid w:val="002378F3"/>
    <w:rsid w:val="00297713"/>
    <w:rsid w:val="002C4B84"/>
    <w:rsid w:val="0031071D"/>
    <w:rsid w:val="00350C19"/>
    <w:rsid w:val="00351E10"/>
    <w:rsid w:val="00357A46"/>
    <w:rsid w:val="003652B5"/>
    <w:rsid w:val="00382ACF"/>
    <w:rsid w:val="00384318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116CA"/>
    <w:rsid w:val="00411802"/>
    <w:rsid w:val="004276E9"/>
    <w:rsid w:val="004347DD"/>
    <w:rsid w:val="0045279B"/>
    <w:rsid w:val="00460DE3"/>
    <w:rsid w:val="004913D7"/>
    <w:rsid w:val="004A19EA"/>
    <w:rsid w:val="004A2990"/>
    <w:rsid w:val="004A3779"/>
    <w:rsid w:val="004A3B20"/>
    <w:rsid w:val="004E0288"/>
    <w:rsid w:val="004E780B"/>
    <w:rsid w:val="004F55E4"/>
    <w:rsid w:val="00512B14"/>
    <w:rsid w:val="0054369D"/>
    <w:rsid w:val="00591C6A"/>
    <w:rsid w:val="005A1D5A"/>
    <w:rsid w:val="005B153E"/>
    <w:rsid w:val="00605A5B"/>
    <w:rsid w:val="0061044B"/>
    <w:rsid w:val="00626419"/>
    <w:rsid w:val="00656FEA"/>
    <w:rsid w:val="00663410"/>
    <w:rsid w:val="00677A3A"/>
    <w:rsid w:val="0068651A"/>
    <w:rsid w:val="006C33B8"/>
    <w:rsid w:val="006C5C15"/>
    <w:rsid w:val="00762A17"/>
    <w:rsid w:val="00766457"/>
    <w:rsid w:val="007D11BF"/>
    <w:rsid w:val="007D7322"/>
    <w:rsid w:val="007E735D"/>
    <w:rsid w:val="007F53A8"/>
    <w:rsid w:val="007F61A0"/>
    <w:rsid w:val="0081000B"/>
    <w:rsid w:val="00847D62"/>
    <w:rsid w:val="008650B5"/>
    <w:rsid w:val="0086736E"/>
    <w:rsid w:val="008676F1"/>
    <w:rsid w:val="00867AB6"/>
    <w:rsid w:val="0089661A"/>
    <w:rsid w:val="00897E9F"/>
    <w:rsid w:val="008C5F17"/>
    <w:rsid w:val="008D1210"/>
    <w:rsid w:val="00911F32"/>
    <w:rsid w:val="009229F0"/>
    <w:rsid w:val="00943172"/>
    <w:rsid w:val="00955DF1"/>
    <w:rsid w:val="0097410D"/>
    <w:rsid w:val="00982658"/>
    <w:rsid w:val="0099436A"/>
    <w:rsid w:val="009C6F52"/>
    <w:rsid w:val="00A219A5"/>
    <w:rsid w:val="00A24D6A"/>
    <w:rsid w:val="00A45D3E"/>
    <w:rsid w:val="00A51625"/>
    <w:rsid w:val="00A936B0"/>
    <w:rsid w:val="00A95005"/>
    <w:rsid w:val="00AA7C60"/>
    <w:rsid w:val="00AF2246"/>
    <w:rsid w:val="00B01D37"/>
    <w:rsid w:val="00B03031"/>
    <w:rsid w:val="00B10550"/>
    <w:rsid w:val="00B36CAE"/>
    <w:rsid w:val="00B5072A"/>
    <w:rsid w:val="00B77E2C"/>
    <w:rsid w:val="00B81781"/>
    <w:rsid w:val="00B94A82"/>
    <w:rsid w:val="00BB5E97"/>
    <w:rsid w:val="00BC075D"/>
    <w:rsid w:val="00BE14D6"/>
    <w:rsid w:val="00BE6603"/>
    <w:rsid w:val="00C31A85"/>
    <w:rsid w:val="00C62EC0"/>
    <w:rsid w:val="00C846E5"/>
    <w:rsid w:val="00C90F7E"/>
    <w:rsid w:val="00C94112"/>
    <w:rsid w:val="00CB1019"/>
    <w:rsid w:val="00CB7DC9"/>
    <w:rsid w:val="00CE6D7B"/>
    <w:rsid w:val="00CF3D51"/>
    <w:rsid w:val="00D17729"/>
    <w:rsid w:val="00D26005"/>
    <w:rsid w:val="00D95AF7"/>
    <w:rsid w:val="00DB5C72"/>
    <w:rsid w:val="00DD4EDF"/>
    <w:rsid w:val="00DE0ACE"/>
    <w:rsid w:val="00E0049D"/>
    <w:rsid w:val="00E1634B"/>
    <w:rsid w:val="00E5290D"/>
    <w:rsid w:val="00E601FB"/>
    <w:rsid w:val="00E66EDE"/>
    <w:rsid w:val="00E81895"/>
    <w:rsid w:val="00E81B25"/>
    <w:rsid w:val="00E9136B"/>
    <w:rsid w:val="00E929B3"/>
    <w:rsid w:val="00EA2AEF"/>
    <w:rsid w:val="00EA2C79"/>
    <w:rsid w:val="00EC4A92"/>
    <w:rsid w:val="00ED5EE5"/>
    <w:rsid w:val="00EE4A49"/>
    <w:rsid w:val="00F05AE8"/>
    <w:rsid w:val="00F10EA3"/>
    <w:rsid w:val="00F1249D"/>
    <w:rsid w:val="00F53498"/>
    <w:rsid w:val="00F62A8D"/>
    <w:rsid w:val="00F85523"/>
    <w:rsid w:val="00F86502"/>
    <w:rsid w:val="00F9119F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E646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F91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F9119F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F9119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F9119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9119F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Sinespaciado">
    <w:name w:val="No Spacing"/>
    <w:uiPriority w:val="1"/>
    <w:qFormat/>
    <w:rsid w:val="00F911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9119F"/>
    <w:rPr>
      <w:rFonts w:ascii="Times New Roman" w:hAnsi="Times New Roman" w:cs="Times New Roman"/>
      <w:sz w:val="24"/>
      <w:szCs w:val="24"/>
    </w:rPr>
  </w:style>
  <w:style w:type="table" w:styleId="Tabladecuadrcula3-nfasis1">
    <w:name w:val="Grid Table 3 Accent 1"/>
    <w:basedOn w:val="Tablanormal"/>
    <w:uiPriority w:val="48"/>
    <w:rsid w:val="000621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0621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E711-5860-44F1-B74E-00CEB9B5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437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119</cp:revision>
  <cp:lastPrinted>2017-09-14T02:56:00Z</cp:lastPrinted>
  <dcterms:created xsi:type="dcterms:W3CDTF">2018-10-09T15:13:00Z</dcterms:created>
  <dcterms:modified xsi:type="dcterms:W3CDTF">2018-11-06T18:10:00Z</dcterms:modified>
</cp:coreProperties>
</file>